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691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143C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3C3E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143C3E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143C3E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143C3E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143C3E">
              <w:rPr>
                <w:rFonts w:ascii="Arial" w:hAnsi="Arial" w:cs="Arial"/>
                <w:sz w:val="24"/>
                <w:szCs w:val="24"/>
              </w:rPr>
              <w:t>12</w:t>
            </w:r>
            <w:r w:rsidRPr="00143C3E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F5D7519" w:rsidR="00727CDC" w:rsidRPr="007B3552" w:rsidRDefault="00D5511F" w:rsidP="0092601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26018">
              <w:rPr>
                <w:rFonts w:ascii="Arial" w:hAnsi="Arial" w:cs="Arial"/>
                <w:b/>
                <w:sz w:val="24"/>
                <w:szCs w:val="24"/>
              </w:rPr>
              <w:t xml:space="preserve">10.1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43C3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4DDEB9BC" w14:textId="77777777" w:rsidR="00143C3E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10.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143C3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tforma za pristajanje i privez plovnih objekata </w:t>
            </w:r>
            <w:r w:rsidR="00AF712C" w:rsidRPr="00143C3E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</w:p>
          <w:p w14:paraId="2CA4591C" w14:textId="77777777" w:rsidR="00143C3E" w:rsidRDefault="00143C3E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5F95EF" w14:textId="74885150" w:rsidR="004A697F" w:rsidRPr="00AF712C" w:rsidRDefault="00AF712C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=12.5mx2.5m sa 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AF712C">
              <w:rPr>
                <w:rFonts w:ascii="Arial" w:hAnsi="Arial" w:cs="Arial"/>
                <w:sz w:val="24"/>
                <w:szCs w:val="24"/>
              </w:rPr>
              <w:t>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akvatorijuma privezišta</w:t>
            </w:r>
            <w:r w:rsidR="00B72A9D" w:rsidRPr="00AF71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227F2F" w14:textId="04B99FFD" w:rsidR="00B72A9D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kv=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m2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BCB1329" w:rsidR="00BE68C1" w:rsidRPr="00926018" w:rsidRDefault="00AF712C" w:rsidP="00926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926018" w:rsidRPr="0092601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57BD8446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143C3E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A1010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26018">
              <w:rPr>
                <w:rFonts w:ascii="Arial" w:hAnsi="Arial" w:cs="Arial"/>
                <w:b/>
                <w:bCs/>
                <w:sz w:val="24"/>
                <w:szCs w:val="24"/>
              </w:rPr>
              <w:t>Dobrota</w:t>
            </w:r>
            <w:r w:rsidR="00143C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10A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6B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683080">
        <w:trPr>
          <w:trHeight w:val="412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143C3E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143C3E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18B6C992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0CC0B84" w:rsidR="00727CDC" w:rsidRPr="007B3552" w:rsidRDefault="00AF712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UKOVODILAC SLUŽBE ZA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375F971E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86BB" w14:textId="77777777" w:rsidR="002F6149" w:rsidRDefault="002F6149" w:rsidP="0016116A">
      <w:pPr>
        <w:spacing w:after="0" w:line="240" w:lineRule="auto"/>
      </w:pPr>
      <w:r>
        <w:separator/>
      </w:r>
    </w:p>
  </w:endnote>
  <w:endnote w:type="continuationSeparator" w:id="0">
    <w:p w14:paraId="2DFE4DF0" w14:textId="77777777" w:rsidR="002F6149" w:rsidRDefault="002F614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DA1B9" w14:textId="77777777" w:rsidR="002F6149" w:rsidRDefault="002F6149" w:rsidP="0016116A">
      <w:pPr>
        <w:spacing w:after="0" w:line="240" w:lineRule="auto"/>
      </w:pPr>
      <w:r>
        <w:separator/>
      </w:r>
    </w:p>
  </w:footnote>
  <w:footnote w:type="continuationSeparator" w:id="0">
    <w:p w14:paraId="6AD6C72D" w14:textId="77777777" w:rsidR="002F6149" w:rsidRDefault="002F614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4205">
    <w:abstractNumId w:val="7"/>
  </w:num>
  <w:num w:numId="2" w16cid:durableId="1041826117">
    <w:abstractNumId w:val="9"/>
  </w:num>
  <w:num w:numId="3" w16cid:durableId="495533569">
    <w:abstractNumId w:val="14"/>
  </w:num>
  <w:num w:numId="4" w16cid:durableId="384138849">
    <w:abstractNumId w:val="11"/>
  </w:num>
  <w:num w:numId="5" w16cid:durableId="32311087">
    <w:abstractNumId w:val="2"/>
  </w:num>
  <w:num w:numId="6" w16cid:durableId="2107075937">
    <w:abstractNumId w:val="12"/>
  </w:num>
  <w:num w:numId="7" w16cid:durableId="2111468779">
    <w:abstractNumId w:val="5"/>
  </w:num>
  <w:num w:numId="8" w16cid:durableId="741834534">
    <w:abstractNumId w:val="10"/>
  </w:num>
  <w:num w:numId="9" w16cid:durableId="1558934934">
    <w:abstractNumId w:val="0"/>
  </w:num>
  <w:num w:numId="10" w16cid:durableId="781261691">
    <w:abstractNumId w:val="4"/>
  </w:num>
  <w:num w:numId="11" w16cid:durableId="14312407">
    <w:abstractNumId w:val="13"/>
  </w:num>
  <w:num w:numId="12" w16cid:durableId="485630077">
    <w:abstractNumId w:val="1"/>
  </w:num>
  <w:num w:numId="13" w16cid:durableId="379524787">
    <w:abstractNumId w:val="6"/>
  </w:num>
  <w:num w:numId="14" w16cid:durableId="1582256465">
    <w:abstractNumId w:val="8"/>
  </w:num>
  <w:num w:numId="15" w16cid:durableId="161142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43C3E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149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080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6018"/>
    <w:rsid w:val="00927CD0"/>
    <w:rsid w:val="009315DE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1010A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CCD"/>
    <w:rsid w:val="00AF712C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585C"/>
    <w:rsid w:val="00C42984"/>
    <w:rsid w:val="00C4689A"/>
    <w:rsid w:val="00C530D0"/>
    <w:rsid w:val="00C539FA"/>
    <w:rsid w:val="00C61E6B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C486-D639-4793-8B41-69D8AE7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6</cp:revision>
  <cp:lastPrinted>2018-12-17T12:56:00Z</cp:lastPrinted>
  <dcterms:created xsi:type="dcterms:W3CDTF">2025-02-13T20:51:00Z</dcterms:created>
  <dcterms:modified xsi:type="dcterms:W3CDTF">2025-03-03T10:33:00Z</dcterms:modified>
</cp:coreProperties>
</file>